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4174" w:type="dxa"/>
        <w:tblLook w:val="04A0" w:firstRow="1" w:lastRow="0" w:firstColumn="1" w:lastColumn="0" w:noHBand="0" w:noVBand="1"/>
      </w:tblPr>
      <w:tblGrid>
        <w:gridCol w:w="2001"/>
        <w:gridCol w:w="1098"/>
        <w:gridCol w:w="1449"/>
        <w:gridCol w:w="1327"/>
        <w:gridCol w:w="1013"/>
        <w:gridCol w:w="1007"/>
        <w:gridCol w:w="4903"/>
        <w:gridCol w:w="1376"/>
      </w:tblGrid>
      <w:tr w:rsidR="00D91812" w:rsidRPr="008B57B9" w:rsidTr="00E0222E">
        <w:trPr>
          <w:trHeight w:val="283"/>
        </w:trPr>
        <w:tc>
          <w:tcPr>
            <w:tcW w:w="14174" w:type="dxa"/>
            <w:gridSpan w:val="8"/>
          </w:tcPr>
          <w:p w:rsidR="00D91812" w:rsidRPr="00982B35" w:rsidRDefault="007A45A6" w:rsidP="00E0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ΤΟΠΟΘΕΤΗΣΗ </w:t>
            </w:r>
            <w:r w:rsid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ΙΔΙΚΟΥ ΕΚΠΑΙΔΕΥΤΙΚΟΥ ΠΡΟΣΩΠΙΚΟ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Ε</w:t>
            </w:r>
            <w:r w:rsidR="00A86A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Π</w:t>
            </w:r>
            <w:r w:rsid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A86A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(</w:t>
            </w:r>
            <w:r w:rsid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ΠΕ23 ΚΑΙ </w:t>
            </w:r>
            <w:r w:rsidR="00A86A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30)</w:t>
            </w:r>
            <w:r w:rsid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bookmarkStart w:id="0" w:name="_GoBack"/>
            <w:bookmarkEnd w:id="0"/>
          </w:p>
          <w:p w:rsidR="00094F45" w:rsidRPr="00094F45" w:rsidRDefault="00094F45" w:rsidP="00094F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«Υποστήριξη σχολικών Μονάδων Α/θμιας και Β/θμιας Εκπαίδευσης από Ψυχολόγους και </w:t>
            </w:r>
          </w:p>
          <w:p w:rsidR="004965B7" w:rsidRPr="0045113E" w:rsidRDefault="00094F45" w:rsidP="00094F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Κοινωνικούς Λειτουργούς» για το διδακτικό έτος 2022-2023</w:t>
            </w:r>
          </w:p>
          <w:p w:rsidR="0045113E" w:rsidRDefault="0045113E" w:rsidP="004511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ΑΡ.ΠΡΩΤ</w:t>
            </w:r>
            <w:r w:rsid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.</w:t>
            </w:r>
            <w:r w:rsidR="004965B7" w:rsidRP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:</w:t>
            </w:r>
            <w:r w:rsidR="004965B7" w:rsidRPr="004965B7">
              <w:rPr>
                <w:u w:val="single"/>
              </w:rPr>
              <w:t xml:space="preserve"> </w:t>
            </w:r>
            <w:r w:rsidR="004965B7" w:rsidRP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143750/Ε4</w:t>
            </w:r>
            <w:r w:rsid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/</w:t>
            </w:r>
            <w:r w:rsidR="004965B7" w:rsidRP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21/11/2022</w:t>
            </w:r>
            <w:r w:rsid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  <w:r w:rsidRP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Υ.Α. (ΑΔΑ:</w:t>
            </w:r>
            <w:r w:rsidR="00A86AB5" w:rsidRPr="004965B7">
              <w:rPr>
                <w:u w:val="single"/>
              </w:rPr>
              <w:t xml:space="preserve"> </w:t>
            </w:r>
            <w:r w:rsidR="004965B7" w:rsidRPr="004965B7">
              <w:rPr>
                <w:u w:val="single"/>
              </w:rPr>
              <w:t xml:space="preserve"> </w:t>
            </w:r>
            <w:r w:rsidR="004965B7" w:rsidRP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6ΝΥΤ46ΜΤΛΗ-3ΝΓ</w:t>
            </w:r>
            <w:r w:rsidRPr="00496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) – </w:t>
            </w:r>
            <w:r w:rsidR="00A86AB5" w:rsidRPr="00982B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u w:val="single"/>
                <w:lang w:eastAsia="el-GR"/>
              </w:rPr>
              <w:t>ΕΣΠΑ</w:t>
            </w:r>
          </w:p>
          <w:p w:rsidR="0045113E" w:rsidRPr="0045113E" w:rsidRDefault="0045113E" w:rsidP="004511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Φ.16.1/</w:t>
            </w:r>
            <w:r w:rsid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2002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  <w:r w:rsid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23/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2022 ΑΠΟΦΑΣΗ ΔΙΕΥΘΥΝΤΗ Π.Ε. ΑΙΤ/ΝΙΑΣ</w:t>
            </w:r>
          </w:p>
          <w:p w:rsidR="00D91812" w:rsidRPr="00A26FB2" w:rsidRDefault="00D91812" w:rsidP="00E0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ΗΜΕΡΟΜΗΝΙΑ </w:t>
            </w:r>
            <w:r w:rsidR="004511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ΝΑΛΗΨΗΣ ΥΠΗΡΕΣΙΑΣ:</w:t>
            </w:r>
            <w:r w:rsid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  <w:r w:rsid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2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-</w:t>
            </w:r>
            <w:r w:rsidR="00094F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-2022</w:t>
            </w:r>
          </w:p>
        </w:tc>
      </w:tr>
      <w:tr w:rsidR="00DA1C20" w:rsidTr="00E34F96">
        <w:tc>
          <w:tcPr>
            <w:tcW w:w="2001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ΘΕΤΟ</w:t>
            </w:r>
          </w:p>
        </w:tc>
        <w:tc>
          <w:tcPr>
            <w:tcW w:w="1260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  <w:tc>
          <w:tcPr>
            <w:tcW w:w="1538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Ν. ΠΑΤΡOΣ</w:t>
            </w:r>
          </w:p>
        </w:tc>
        <w:tc>
          <w:tcPr>
            <w:tcW w:w="1327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ΙΔΙΚΟΤΗΤΑ</w:t>
            </w:r>
          </w:p>
        </w:tc>
        <w:tc>
          <w:tcPr>
            <w:tcW w:w="1116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ΩΡΑΡΙΟ</w:t>
            </w:r>
          </w:p>
        </w:tc>
        <w:tc>
          <w:tcPr>
            <w:tcW w:w="1007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ΥΝΟΛΟ ΩΡΩΝ</w:t>
            </w:r>
          </w:p>
        </w:tc>
        <w:tc>
          <w:tcPr>
            <w:tcW w:w="4549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ΧΟΛΕΙΟ</w:t>
            </w:r>
          </w:p>
        </w:tc>
        <w:tc>
          <w:tcPr>
            <w:tcW w:w="1376" w:type="dxa"/>
          </w:tcPr>
          <w:p w:rsidR="00D9181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ΩΡΕΣ</w:t>
            </w:r>
          </w:p>
        </w:tc>
      </w:tr>
      <w:tr w:rsidR="00E34F96" w:rsidTr="00E34F96">
        <w:tc>
          <w:tcPr>
            <w:tcW w:w="2001" w:type="dxa"/>
          </w:tcPr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ΛΟΥΜΠΑ</w:t>
            </w:r>
          </w:p>
        </w:tc>
        <w:tc>
          <w:tcPr>
            <w:tcW w:w="1260" w:type="dxa"/>
          </w:tcPr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1538" w:type="dxa"/>
          </w:tcPr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ΓΕΡΑΣΙΜΟΣ</w:t>
            </w:r>
          </w:p>
          <w:p w:rsidR="00E34F96" w:rsidRP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27" w:type="dxa"/>
          </w:tcPr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30</w:t>
            </w:r>
          </w:p>
        </w:tc>
        <w:tc>
          <w:tcPr>
            <w:tcW w:w="1116" w:type="dxa"/>
          </w:tcPr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1007" w:type="dxa"/>
          </w:tcPr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Pr="00E34F96" w:rsidRDefault="00E34F96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549" w:type="dxa"/>
          </w:tcPr>
          <w:tbl>
            <w:tblPr>
              <w:tblW w:w="4280" w:type="dxa"/>
              <w:tblLook w:val="04A0" w:firstRow="1" w:lastRow="0" w:firstColumn="1" w:lastColumn="0" w:noHBand="0" w:noVBand="1"/>
            </w:tblPr>
            <w:tblGrid>
              <w:gridCol w:w="4280"/>
            </w:tblGrid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ΑΓΡΙΝΙΟΥ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ΘΕΣΤΙΕΩΝ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ΓΡΙΝΙΟ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7ο ΔΗΜΟΤΙΚΟ ΣΧΟΛΕΙΟ ΑΓΡΙΝΙΟΥ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6ο ΝΗΠΙΑΓΩΓΕΙΟ ΑΓΡΙΝΙΟΥ</w:t>
                  </w:r>
                </w:p>
              </w:tc>
            </w:tr>
          </w:tbl>
          <w:p w:rsidR="00E34F96" w:rsidRDefault="00E34F96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60"/>
            </w:tblGrid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</w:tbl>
          <w:p w:rsidR="00E34F96" w:rsidRDefault="00E34F96" w:rsidP="004965B7">
            <w:pPr>
              <w:jc w:val="center"/>
            </w:pPr>
          </w:p>
        </w:tc>
      </w:tr>
      <w:tr w:rsidR="00E34F96" w:rsidTr="00E34F96">
        <w:tc>
          <w:tcPr>
            <w:tcW w:w="2001" w:type="dxa"/>
          </w:tcPr>
          <w:p w:rsid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ΛΕΞΟΠΟΥΛΟΥ</w:t>
            </w:r>
          </w:p>
        </w:tc>
        <w:tc>
          <w:tcPr>
            <w:tcW w:w="1260" w:type="dxa"/>
          </w:tcPr>
          <w:p w:rsid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ΕΛΕΝΗ</w:t>
            </w:r>
          </w:p>
          <w:p w:rsid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P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38" w:type="dxa"/>
          </w:tcPr>
          <w:p w:rsid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1327" w:type="dxa"/>
          </w:tcPr>
          <w:p w:rsidR="004965B7" w:rsidRDefault="004965B7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23</w:t>
            </w:r>
          </w:p>
          <w:p w:rsidR="00E34F96" w:rsidRDefault="00E34F96" w:rsidP="008241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</w:tcPr>
          <w:p w:rsid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>
            <w:r w:rsidRPr="00B7669D"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1007" w:type="dxa"/>
          </w:tcPr>
          <w:p w:rsidR="004965B7" w:rsidRDefault="004965B7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E34F9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E34F96" w:rsidRDefault="00E34F96" w:rsidP="00E34F96">
            <w:pPr>
              <w:jc w:val="center"/>
            </w:pPr>
            <w:r w:rsidRPr="009F114E">
              <w:rPr>
                <w:rFonts w:ascii="Calibri" w:hAnsi="Calibri" w:cs="Calibri"/>
                <w:color w:val="000000"/>
              </w:rPr>
              <w:t>2</w:t>
            </w:r>
            <w:r w:rsidRPr="009F114E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549" w:type="dxa"/>
          </w:tcPr>
          <w:tbl>
            <w:tblPr>
              <w:tblW w:w="4280" w:type="dxa"/>
              <w:tblLook w:val="04A0" w:firstRow="1" w:lastRow="0" w:firstColumn="1" w:lastColumn="0" w:noHBand="0" w:noVBand="1"/>
            </w:tblPr>
            <w:tblGrid>
              <w:gridCol w:w="4280"/>
            </w:tblGrid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6ο ΔΗΜΟΤΙΚΟ ΣΧΟΛΕΙΟ ΜΕΣΟΛΟΓΓΙΟΥ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ο ΝΗΠΙΑΓΩΓΕΙΟ ΜΕΣΟΛΟΓΓΙΟΥ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ο ΔΗΜΟΤΙΚΟ ΣΧΟΛΕΙΟ ΚΑΤΟΧΗΣ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3ο ΔΗΜΟΤΙΚΟ ΣΧΟΛΕΙΟ ΑΙΤΩΛΙΚΟΥ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ΓΟΥΡΙΑΣ</w:t>
                  </w:r>
                </w:p>
              </w:tc>
            </w:tr>
          </w:tbl>
          <w:p w:rsidR="00E34F96" w:rsidRDefault="00E34F96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60"/>
            </w:tblGrid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E34F96" w:rsidRPr="00E34F96" w:rsidTr="00E34F9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4F96" w:rsidRPr="00E34F96" w:rsidRDefault="00E34F96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E34F96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</w:tbl>
          <w:p w:rsidR="00E34F96" w:rsidRDefault="00E34F96" w:rsidP="004965B7">
            <w:pPr>
              <w:jc w:val="center"/>
            </w:pPr>
          </w:p>
        </w:tc>
      </w:tr>
      <w:tr w:rsidR="004965B7" w:rsidTr="00E34F96">
        <w:tc>
          <w:tcPr>
            <w:tcW w:w="2001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ΡΑΓΑΛΗ</w:t>
            </w:r>
          </w:p>
        </w:tc>
        <w:tc>
          <w:tcPr>
            <w:tcW w:w="1260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1538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ΤΗΡΙΟΣ</w:t>
            </w:r>
          </w:p>
        </w:tc>
        <w:tc>
          <w:tcPr>
            <w:tcW w:w="1327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23</w:t>
            </w: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</w:pPr>
            <w:r w:rsidRPr="00B7669D"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1007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</w:pPr>
            <w:r w:rsidRPr="009F114E">
              <w:rPr>
                <w:rFonts w:ascii="Calibri" w:hAnsi="Calibri" w:cs="Calibri"/>
                <w:color w:val="000000"/>
              </w:rPr>
              <w:t>2</w:t>
            </w:r>
            <w:r w:rsidRPr="009F114E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549" w:type="dxa"/>
          </w:tcPr>
          <w:tbl>
            <w:tblPr>
              <w:tblW w:w="4280" w:type="dxa"/>
              <w:tblLook w:val="04A0" w:firstRow="1" w:lastRow="0" w:firstColumn="1" w:lastColumn="0" w:noHBand="0" w:noVBand="1"/>
            </w:tblPr>
            <w:tblGrid>
              <w:gridCol w:w="4280"/>
            </w:tblGrid>
            <w:tr w:rsidR="004965B7" w:rsidRPr="004965B7" w:rsidTr="004965B7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7ο ΔΗΜΟΤΙΚΟ ΣΧΟΛΕΙΟ ΑΓΡΙΝΙΟΥ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8ο ΔΗΜΟΤΙΚΟ ΣΧΟΛΕΙΟ ΑΓΡΙΝΙΟΥ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0ο ΔΗΜΟΤΙΚΟ ΣΧΟΛΕΙΟ ΑΓΡΙΝΙΟΥ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1ο ΔΗΜΟΤΙΚΟ ΣΧΟΛΕΙΟ ΑΓΡΙΝΙΟΥ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ΠΑΝΑΙΤΩΛΙΟΥ</w:t>
                  </w:r>
                </w:p>
              </w:tc>
            </w:tr>
          </w:tbl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60"/>
            </w:tblGrid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</w:tbl>
          <w:p w:rsidR="004965B7" w:rsidRDefault="004965B7" w:rsidP="004965B7">
            <w:pPr>
              <w:jc w:val="center"/>
            </w:pPr>
          </w:p>
        </w:tc>
      </w:tr>
      <w:tr w:rsidR="004965B7" w:rsidTr="00E34F96">
        <w:tc>
          <w:tcPr>
            <w:tcW w:w="2001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ΚΑΡΕΛΛΗ</w:t>
            </w:r>
          </w:p>
        </w:tc>
        <w:tc>
          <w:tcPr>
            <w:tcW w:w="1260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ΘΗ</w:t>
            </w:r>
          </w:p>
        </w:tc>
        <w:tc>
          <w:tcPr>
            <w:tcW w:w="1538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1327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23</w:t>
            </w: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65B7" w:rsidRDefault="004965B7" w:rsidP="004965B7">
            <w:pPr>
              <w:jc w:val="center"/>
            </w:pPr>
            <w:r w:rsidRPr="00B7669D">
              <w:rPr>
                <w:rFonts w:ascii="Calibri" w:hAnsi="Calibri" w:cs="Calibri"/>
                <w:color w:val="000000"/>
              </w:rPr>
              <w:t>ΠΛΗΡΕΣ</w:t>
            </w:r>
          </w:p>
        </w:tc>
        <w:tc>
          <w:tcPr>
            <w:tcW w:w="1007" w:type="dxa"/>
          </w:tcPr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65B7" w:rsidRDefault="004965B7" w:rsidP="004965B7">
            <w:pPr>
              <w:jc w:val="center"/>
            </w:pPr>
            <w:r w:rsidRPr="009F114E">
              <w:rPr>
                <w:rFonts w:ascii="Calibri" w:hAnsi="Calibri" w:cs="Calibri"/>
                <w:color w:val="000000"/>
              </w:rPr>
              <w:t>2</w:t>
            </w:r>
            <w:r w:rsidRPr="009F114E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549" w:type="dxa"/>
          </w:tcPr>
          <w:tbl>
            <w:tblPr>
              <w:tblW w:w="4687" w:type="dxa"/>
              <w:tblLook w:val="04A0" w:firstRow="1" w:lastRow="0" w:firstColumn="1" w:lastColumn="0" w:noHBand="0" w:noVBand="1"/>
            </w:tblPr>
            <w:tblGrid>
              <w:gridCol w:w="4687"/>
            </w:tblGrid>
            <w:tr w:rsidR="004965B7" w:rsidRPr="004965B7" w:rsidTr="004965B7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9ο ΔΗΜΟΤΙΚΟ ΣΧΟΛΕΙΟ ΑΓΡΙΝΙΟΥ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9ο ΔΗΜΟΤΙΚΟ ΣΧΟΛΕΙΟ ΑΓΡΙΝΙΟΥ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ο ΔΗΜΟΤΙΚΟ ΣΧΟΛΕΙΟ ΝΕΑΠΟΛΗΣ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ΣΤΡΑΤΟΥ ΑΙΤΩΛΟΑΚΑΡΝΑΝΙΑΣ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ΔΗΜΟΤΙΚΟ ΣΧΟΛΕΙΟ ΚΑΛΥΒΙΩΝ</w:t>
                  </w:r>
                </w:p>
              </w:tc>
            </w:tr>
          </w:tbl>
          <w:p w:rsidR="004965B7" w:rsidRDefault="004965B7" w:rsidP="004965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60"/>
            </w:tblGrid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  <w:tr w:rsidR="004965B7" w:rsidRPr="004965B7" w:rsidTr="004965B7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965B7" w:rsidRPr="004965B7" w:rsidRDefault="004965B7" w:rsidP="00982B3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4965B7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5</w:t>
                  </w:r>
                </w:p>
              </w:tc>
            </w:tr>
          </w:tbl>
          <w:p w:rsidR="004965B7" w:rsidRDefault="004965B7" w:rsidP="004965B7">
            <w:pPr>
              <w:jc w:val="center"/>
            </w:pPr>
          </w:p>
        </w:tc>
      </w:tr>
    </w:tbl>
    <w:p w:rsidR="00C54616" w:rsidRDefault="00C54616" w:rsidP="00E0222E"/>
    <w:sectPr w:rsidR="00C54616" w:rsidSect="008B57B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9"/>
    <w:rsid w:val="00094F45"/>
    <w:rsid w:val="00252F87"/>
    <w:rsid w:val="003A7883"/>
    <w:rsid w:val="00421737"/>
    <w:rsid w:val="0045113E"/>
    <w:rsid w:val="00457DA2"/>
    <w:rsid w:val="004965B7"/>
    <w:rsid w:val="00751A44"/>
    <w:rsid w:val="00776056"/>
    <w:rsid w:val="007A45A6"/>
    <w:rsid w:val="0082415B"/>
    <w:rsid w:val="00852695"/>
    <w:rsid w:val="008B57B9"/>
    <w:rsid w:val="00982B35"/>
    <w:rsid w:val="00A26FB2"/>
    <w:rsid w:val="00A306C7"/>
    <w:rsid w:val="00A86AB5"/>
    <w:rsid w:val="00B12F0C"/>
    <w:rsid w:val="00C54616"/>
    <w:rsid w:val="00D02B4B"/>
    <w:rsid w:val="00D91812"/>
    <w:rsid w:val="00DA1C20"/>
    <w:rsid w:val="00E0222E"/>
    <w:rsid w:val="00E34F96"/>
    <w:rsid w:val="00E7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0C36-C350-463B-9AE4-FC0D42D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3T19:01:00Z</cp:lastPrinted>
  <dcterms:created xsi:type="dcterms:W3CDTF">2022-11-23T09:00:00Z</dcterms:created>
  <dcterms:modified xsi:type="dcterms:W3CDTF">2022-11-23T09:03:00Z</dcterms:modified>
</cp:coreProperties>
</file>